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4" w:history="1">
        <w:r>
          <w:rPr>
            <w:rFonts w:ascii="Arial" w:hAnsi="Arial" w:eastAsia="Arial" w:cs="Arial"/>
            <w:color w:val="155CAA"/>
            <w:u w:val="single"/>
          </w:rPr>
          <w:t xml:space="preserve">1 Wijze van afdoening lijst ingekomen stukken 16 februari t/m 23 maart 202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4"/>
      <w:r w:rsidRPr="00A448AC">
        <w:rPr>
          <w:rFonts w:ascii="Arial" w:hAnsi="Arial" w:cs="Arial"/>
          <w:b/>
          <w:bCs/>
          <w:color w:val="303F4C"/>
          <w:lang w:val="en-US"/>
        </w:rPr>
        <w:t>Wijze van afdoening lijst ingekomen stukken 16 februari t/m 23 maart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8-2023 16:3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95189 Raadsvoorstel - Wijze van afdoening lijst ingekomen stukken 16 februari t/m 23 maart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8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95185 Raadsbesluit - Wijze van afdoening lijst ingekomen stukken 16 februari t/m 23 maart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95185 Raadsbesluit - Wijze van afdoening lijst ingekomen stukken 16 februari tm 23 maart 2023 sign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D23095189-Raadsvoorstel-Wijze-van-afdoening-lijst-ingekomen-stukken-16-februari-tm-23-maart-2023.pdf" TargetMode="External" /><Relationship Id="rId25" Type="http://schemas.openxmlformats.org/officeDocument/2006/relationships/hyperlink" Target="http://gemeenteraad.woerden.nl//stukken/95185-2.pdf" TargetMode="External" /><Relationship Id="rId26" Type="http://schemas.openxmlformats.org/officeDocument/2006/relationships/hyperlink" Target="http://gemeenteraad.woerden.nl//Vergaderingen/Gemeenteraad/2023/30-maart/20:00/Vaststellen-wijze-van-afdoening-ingekomen-stukken/D23095185-Raadsbesluit-Wijze-van-afdoening-lijst-ingekomen-stukken-16-februari-tm-23-maart-2023-signe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